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DA" w:rsidRPr="00F309BF" w:rsidRDefault="00192ADA" w:rsidP="00192ADA">
      <w:pPr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36"/>
          <w:szCs w:val="36"/>
        </w:rPr>
        <w:t>ИЗВЕЩЕНИЕ</w:t>
      </w:r>
    </w:p>
    <w:p w:rsidR="00192ADA" w:rsidRDefault="00192ADA" w:rsidP="00192AD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>о проведении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 xml:space="preserve">ов на территории города Ставрополя – </w:t>
      </w:r>
      <w:r w:rsidR="0000620B">
        <w:rPr>
          <w:b/>
          <w:bCs/>
          <w:sz w:val="28"/>
          <w:szCs w:val="28"/>
        </w:rPr>
        <w:t xml:space="preserve">торговых палаток по </w:t>
      </w:r>
      <w:r w:rsidR="00440775">
        <w:rPr>
          <w:b/>
          <w:bCs/>
          <w:sz w:val="28"/>
          <w:szCs w:val="28"/>
        </w:rPr>
        <w:t>продаже</w:t>
      </w:r>
      <w:r w:rsidR="0000620B">
        <w:rPr>
          <w:b/>
          <w:bCs/>
          <w:sz w:val="28"/>
          <w:szCs w:val="28"/>
        </w:rPr>
        <w:t xml:space="preserve"> продукции</w:t>
      </w:r>
      <w:r>
        <w:rPr>
          <w:b/>
          <w:bCs/>
          <w:sz w:val="28"/>
          <w:szCs w:val="28"/>
        </w:rPr>
        <w:t xml:space="preserve"> общественного питания </w:t>
      </w:r>
      <w:r w:rsidR="00081135">
        <w:rPr>
          <w:b/>
          <w:bCs/>
          <w:sz w:val="28"/>
          <w:szCs w:val="28"/>
        </w:rPr>
        <w:t xml:space="preserve">при стационарных объектах общественного питания </w:t>
      </w:r>
      <w:r w:rsidR="00AC57A6">
        <w:rPr>
          <w:b/>
          <w:bCs/>
          <w:sz w:val="28"/>
          <w:szCs w:val="28"/>
        </w:rPr>
        <w:t>(далее – НТО)</w:t>
      </w:r>
    </w:p>
    <w:p w:rsidR="00192ADA" w:rsidRDefault="00192ADA" w:rsidP="00192ADA">
      <w:pPr>
        <w:pStyle w:val="Default"/>
        <w:jc w:val="center"/>
        <w:rPr>
          <w:b/>
          <w:bCs/>
          <w:sz w:val="28"/>
          <w:szCs w:val="28"/>
        </w:rPr>
      </w:pPr>
    </w:p>
    <w:p w:rsidR="00192ADA" w:rsidRDefault="00192ADA" w:rsidP="00192ADA">
      <w:pPr>
        <w:ind w:firstLine="720"/>
        <w:jc w:val="center"/>
        <w:rPr>
          <w:b/>
          <w:bCs/>
          <w:sz w:val="28"/>
          <w:szCs w:val="28"/>
        </w:rPr>
      </w:pPr>
      <w:r w:rsidRPr="00F72867">
        <w:rPr>
          <w:b/>
          <w:bCs/>
          <w:sz w:val="28"/>
          <w:szCs w:val="28"/>
        </w:rPr>
        <w:t xml:space="preserve">Реестровый номер </w:t>
      </w:r>
      <w:r>
        <w:rPr>
          <w:b/>
          <w:bCs/>
          <w:sz w:val="28"/>
          <w:szCs w:val="28"/>
        </w:rPr>
        <w:t>конкурсного отбора</w:t>
      </w:r>
      <w:r w:rsidRPr="00F72867">
        <w:rPr>
          <w:b/>
          <w:bCs/>
          <w:sz w:val="28"/>
          <w:szCs w:val="28"/>
        </w:rPr>
        <w:t xml:space="preserve">: </w:t>
      </w:r>
      <w:r w:rsidR="00A7506E">
        <w:rPr>
          <w:b/>
          <w:bCs/>
          <w:sz w:val="28"/>
          <w:szCs w:val="28"/>
        </w:rPr>
        <w:t>10</w:t>
      </w:r>
      <w:r w:rsidRPr="00F72867">
        <w:rPr>
          <w:b/>
          <w:bCs/>
          <w:sz w:val="28"/>
          <w:szCs w:val="28"/>
        </w:rPr>
        <w:t>-К</w:t>
      </w:r>
      <w:r>
        <w:rPr>
          <w:b/>
          <w:bCs/>
          <w:sz w:val="28"/>
          <w:szCs w:val="28"/>
        </w:rPr>
        <w:t>О-</w:t>
      </w:r>
      <w:r w:rsidR="006A2974">
        <w:rPr>
          <w:b/>
          <w:bCs/>
          <w:sz w:val="28"/>
          <w:szCs w:val="28"/>
        </w:rPr>
        <w:t>2</w:t>
      </w:r>
      <w:r w:rsidR="00403111">
        <w:rPr>
          <w:b/>
          <w:bCs/>
          <w:sz w:val="28"/>
          <w:szCs w:val="28"/>
        </w:rPr>
        <w:t>2</w:t>
      </w:r>
      <w:r w:rsidRPr="00F72867">
        <w:rPr>
          <w:b/>
          <w:bCs/>
          <w:sz w:val="28"/>
          <w:szCs w:val="28"/>
        </w:rPr>
        <w:t>.</w:t>
      </w:r>
    </w:p>
    <w:p w:rsidR="00BB396E" w:rsidRPr="00F72867" w:rsidRDefault="00BB396E" w:rsidP="00192ADA">
      <w:pPr>
        <w:ind w:firstLine="720"/>
        <w:jc w:val="center"/>
        <w:rPr>
          <w:b/>
          <w:bCs/>
          <w:sz w:val="28"/>
          <w:szCs w:val="28"/>
        </w:rPr>
      </w:pPr>
    </w:p>
    <w:p w:rsidR="00E656A7" w:rsidRDefault="00E656A7" w:rsidP="00E656A7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proofErr w:type="gramStart"/>
      <w:r>
        <w:rPr>
          <w:b/>
          <w:bCs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:</w:t>
      </w:r>
      <w:r>
        <w:rPr>
          <w:sz w:val="28"/>
          <w:szCs w:val="28"/>
        </w:rPr>
        <w:t xml:space="preserve"> комитет </w:t>
      </w:r>
      <w:r w:rsidR="00205901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и торговли администрации города Ставрополя (</w:t>
      </w:r>
      <w:r w:rsidRPr="00F72867">
        <w:rPr>
          <w:sz w:val="28"/>
          <w:szCs w:val="28"/>
        </w:rPr>
        <w:t>г. Ставр</w:t>
      </w:r>
      <w:r w:rsidR="005A2BF0">
        <w:rPr>
          <w:sz w:val="28"/>
          <w:szCs w:val="28"/>
        </w:rPr>
        <w:t>ополь, ул</w:t>
      </w:r>
      <w:r w:rsidR="007B6B0B">
        <w:rPr>
          <w:sz w:val="28"/>
          <w:szCs w:val="28"/>
        </w:rPr>
        <w:t xml:space="preserve">. </w:t>
      </w:r>
      <w:proofErr w:type="spellStart"/>
      <w:r w:rsidR="007B6B0B">
        <w:rPr>
          <w:sz w:val="28"/>
          <w:szCs w:val="28"/>
        </w:rPr>
        <w:t>Коста</w:t>
      </w:r>
      <w:proofErr w:type="spellEnd"/>
      <w:r>
        <w:rPr>
          <w:sz w:val="28"/>
          <w:szCs w:val="28"/>
        </w:rPr>
        <w:t xml:space="preserve"> </w:t>
      </w:r>
      <w:r w:rsidR="00403111">
        <w:rPr>
          <w:sz w:val="28"/>
          <w:szCs w:val="28"/>
        </w:rPr>
        <w:t xml:space="preserve">Хетагурова, 8, </w:t>
      </w:r>
      <w:r w:rsidR="007B6B0B">
        <w:rPr>
          <w:sz w:val="28"/>
          <w:szCs w:val="28"/>
        </w:rPr>
        <w:t xml:space="preserve">                 </w:t>
      </w:r>
      <w:proofErr w:type="spellStart"/>
      <w:r w:rsidR="00403111">
        <w:rPr>
          <w:sz w:val="28"/>
          <w:szCs w:val="28"/>
        </w:rPr>
        <w:t>каб</w:t>
      </w:r>
      <w:proofErr w:type="spellEnd"/>
      <w:r w:rsidR="00403111">
        <w:rPr>
          <w:sz w:val="28"/>
          <w:szCs w:val="28"/>
        </w:rPr>
        <w:t>. 21</w:t>
      </w:r>
      <w:r w:rsidR="00A7506E">
        <w:rPr>
          <w:sz w:val="28"/>
          <w:szCs w:val="28"/>
        </w:rPr>
        <w:t>2</w:t>
      </w:r>
      <w:r w:rsidR="004031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F72867">
        <w:rPr>
          <w:sz w:val="28"/>
          <w:szCs w:val="28"/>
        </w:rPr>
        <w:t>e-mail</w:t>
      </w:r>
      <w:proofErr w:type="spellEnd"/>
      <w:r w:rsidRPr="00F728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6" w:history="1"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stavtorg</w:t>
        </w:r>
        <w:r w:rsidRPr="00FE1185">
          <w:rPr>
            <w:rStyle w:val="a3"/>
            <w:color w:val="auto"/>
            <w:sz w:val="28"/>
            <w:szCs w:val="28"/>
            <w:u w:val="none"/>
          </w:rPr>
          <w:t>@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inbox</w:t>
        </w:r>
        <w:r w:rsidRPr="00FE1185">
          <w:rPr>
            <w:rStyle w:val="a3"/>
            <w:color w:val="auto"/>
            <w:sz w:val="28"/>
            <w:szCs w:val="28"/>
            <w:u w:val="none"/>
          </w:rPr>
          <w:t>.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контактное лицо – </w:t>
      </w:r>
      <w:proofErr w:type="spellStart"/>
      <w:r w:rsidR="0050314A">
        <w:rPr>
          <w:sz w:val="28"/>
          <w:szCs w:val="28"/>
        </w:rPr>
        <w:t>Ротару</w:t>
      </w:r>
      <w:proofErr w:type="spellEnd"/>
      <w:r w:rsidR="0050314A">
        <w:rPr>
          <w:sz w:val="28"/>
          <w:szCs w:val="28"/>
        </w:rPr>
        <w:t xml:space="preserve"> Елена</w:t>
      </w:r>
      <w:r w:rsidR="00A7506E">
        <w:rPr>
          <w:sz w:val="28"/>
          <w:szCs w:val="28"/>
        </w:rPr>
        <w:t xml:space="preserve"> В</w:t>
      </w:r>
      <w:r w:rsidR="0050314A">
        <w:rPr>
          <w:sz w:val="28"/>
          <w:szCs w:val="28"/>
        </w:rPr>
        <w:t>алерьевна</w:t>
      </w:r>
      <w:r>
        <w:rPr>
          <w:sz w:val="28"/>
          <w:szCs w:val="28"/>
        </w:rPr>
        <w:t xml:space="preserve">, </w:t>
      </w:r>
      <w:r w:rsidRPr="00F72867">
        <w:rPr>
          <w:sz w:val="28"/>
          <w:szCs w:val="28"/>
        </w:rPr>
        <w:t>тел. 8(8652)</w:t>
      </w:r>
      <w:r w:rsidR="00403111">
        <w:rPr>
          <w:sz w:val="28"/>
          <w:szCs w:val="28"/>
        </w:rPr>
        <w:t xml:space="preserve"> 22-15-63</w:t>
      </w:r>
      <w:r>
        <w:rPr>
          <w:sz w:val="28"/>
          <w:szCs w:val="28"/>
        </w:rPr>
        <w:t>.</w:t>
      </w:r>
      <w:proofErr w:type="gramEnd"/>
    </w:p>
    <w:p w:rsidR="00E656A7" w:rsidRPr="00C31007" w:rsidRDefault="00B85BAA" w:rsidP="00E656A7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656A7" w:rsidRPr="00FE1185">
        <w:rPr>
          <w:b/>
          <w:bCs/>
          <w:sz w:val="28"/>
          <w:szCs w:val="28"/>
        </w:rPr>
        <w:t>. Предмет конкурсного отбора:</w:t>
      </w:r>
      <w:r w:rsidR="00E656A7" w:rsidRPr="00FE1185">
        <w:rPr>
          <w:sz w:val="28"/>
          <w:szCs w:val="28"/>
        </w:rPr>
        <w:t xml:space="preserve"> право размещения нестационарн</w:t>
      </w:r>
      <w:r w:rsidR="00E656A7">
        <w:rPr>
          <w:sz w:val="28"/>
          <w:szCs w:val="28"/>
        </w:rPr>
        <w:t>ых</w:t>
      </w:r>
      <w:r w:rsidR="00E656A7" w:rsidRPr="00FE1185">
        <w:rPr>
          <w:sz w:val="28"/>
          <w:szCs w:val="28"/>
        </w:rPr>
        <w:t xml:space="preserve"> торгов</w:t>
      </w:r>
      <w:r w:rsidR="00E656A7">
        <w:rPr>
          <w:sz w:val="28"/>
          <w:szCs w:val="28"/>
        </w:rPr>
        <w:t>ых</w:t>
      </w:r>
      <w:r w:rsidR="00E656A7" w:rsidRPr="00FE1185">
        <w:rPr>
          <w:sz w:val="28"/>
          <w:szCs w:val="28"/>
        </w:rPr>
        <w:t xml:space="preserve"> объект</w:t>
      </w:r>
      <w:r w:rsidR="00E656A7">
        <w:rPr>
          <w:sz w:val="28"/>
          <w:szCs w:val="28"/>
        </w:rPr>
        <w:t xml:space="preserve">ов </w:t>
      </w:r>
      <w:r w:rsidR="00E656A7" w:rsidRPr="00B60A06">
        <w:rPr>
          <w:bCs/>
          <w:sz w:val="28"/>
          <w:szCs w:val="28"/>
        </w:rPr>
        <w:t>на территории города Ставрополя</w:t>
      </w:r>
      <w:r w:rsidR="00E656A7" w:rsidRPr="000224B9">
        <w:rPr>
          <w:b/>
          <w:bCs/>
          <w:sz w:val="28"/>
          <w:szCs w:val="28"/>
        </w:rPr>
        <w:t xml:space="preserve"> </w:t>
      </w:r>
      <w:r w:rsidR="0000620B">
        <w:rPr>
          <w:b/>
          <w:bCs/>
          <w:sz w:val="28"/>
          <w:szCs w:val="28"/>
        </w:rPr>
        <w:t>–</w:t>
      </w:r>
      <w:r w:rsidR="00E656A7">
        <w:rPr>
          <w:b/>
          <w:bCs/>
          <w:sz w:val="28"/>
          <w:szCs w:val="28"/>
        </w:rPr>
        <w:t xml:space="preserve"> </w:t>
      </w:r>
      <w:r w:rsidR="0000620B">
        <w:rPr>
          <w:bCs/>
          <w:sz w:val="28"/>
          <w:szCs w:val="28"/>
        </w:rPr>
        <w:t xml:space="preserve">торговых палаток </w:t>
      </w:r>
      <w:r w:rsidR="0050314A">
        <w:rPr>
          <w:bCs/>
          <w:sz w:val="28"/>
          <w:szCs w:val="28"/>
        </w:rPr>
        <w:t xml:space="preserve">             </w:t>
      </w:r>
      <w:r w:rsidR="0000620B">
        <w:rPr>
          <w:bCs/>
          <w:sz w:val="28"/>
          <w:szCs w:val="28"/>
        </w:rPr>
        <w:t xml:space="preserve">по </w:t>
      </w:r>
      <w:r w:rsidR="00440775">
        <w:rPr>
          <w:bCs/>
          <w:sz w:val="28"/>
          <w:szCs w:val="28"/>
        </w:rPr>
        <w:t>продаже</w:t>
      </w:r>
      <w:r w:rsidR="0000620B">
        <w:rPr>
          <w:bCs/>
          <w:sz w:val="28"/>
          <w:szCs w:val="28"/>
        </w:rPr>
        <w:t xml:space="preserve"> продукции</w:t>
      </w:r>
      <w:r w:rsidR="00E656A7" w:rsidRPr="00B60A06">
        <w:rPr>
          <w:bCs/>
          <w:sz w:val="28"/>
          <w:szCs w:val="28"/>
        </w:rPr>
        <w:t xml:space="preserve"> общественного питания</w:t>
      </w:r>
      <w:r w:rsidR="00081135">
        <w:rPr>
          <w:bCs/>
          <w:sz w:val="28"/>
          <w:szCs w:val="28"/>
        </w:rPr>
        <w:t xml:space="preserve"> при стационарных объектах общественного питания</w:t>
      </w:r>
      <w:r w:rsidR="00E656A7">
        <w:rPr>
          <w:bCs/>
          <w:sz w:val="28"/>
          <w:szCs w:val="28"/>
        </w:rPr>
        <w:t xml:space="preserve">, </w:t>
      </w:r>
      <w:r w:rsidR="00E656A7">
        <w:rPr>
          <w:sz w:val="28"/>
          <w:szCs w:val="28"/>
        </w:rPr>
        <w:t xml:space="preserve">расположенных по следующим адресам </w:t>
      </w:r>
      <w:r w:rsidR="0050314A">
        <w:rPr>
          <w:sz w:val="28"/>
          <w:szCs w:val="28"/>
        </w:rPr>
        <w:t xml:space="preserve">                               </w:t>
      </w:r>
      <w:r w:rsidR="00E656A7">
        <w:rPr>
          <w:sz w:val="28"/>
          <w:szCs w:val="28"/>
        </w:rPr>
        <w:t>в соответствии с таблицей:</w:t>
      </w:r>
    </w:p>
    <w:p w:rsidR="00192ADA" w:rsidRDefault="00192ADA" w:rsidP="007D5F5B">
      <w:pPr>
        <w:ind w:firstLine="708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844"/>
        <w:gridCol w:w="992"/>
        <w:gridCol w:w="1276"/>
        <w:gridCol w:w="1842"/>
        <w:gridCol w:w="1843"/>
        <w:gridCol w:w="1417"/>
      </w:tblGrid>
      <w:tr w:rsidR="00337737" w:rsidRPr="00AB430F" w:rsidTr="00195FAA">
        <w:tc>
          <w:tcPr>
            <w:tcW w:w="709" w:type="dxa"/>
          </w:tcPr>
          <w:p w:rsidR="00337737" w:rsidRPr="00195FAA" w:rsidRDefault="00337737" w:rsidP="00135C47">
            <w:pPr>
              <w:widowControl w:val="0"/>
              <w:jc w:val="center"/>
              <w:rPr>
                <w:bCs/>
              </w:rPr>
            </w:pPr>
            <w:r w:rsidRPr="00195FAA">
              <w:rPr>
                <w:bCs/>
                <w:sz w:val="22"/>
                <w:szCs w:val="22"/>
              </w:rPr>
              <w:t>№ Лота</w:t>
            </w:r>
          </w:p>
        </w:tc>
        <w:tc>
          <w:tcPr>
            <w:tcW w:w="1844" w:type="dxa"/>
          </w:tcPr>
          <w:p w:rsidR="00337737" w:rsidRPr="00195FAA" w:rsidRDefault="00337737" w:rsidP="00135C47">
            <w:pPr>
              <w:widowControl w:val="0"/>
              <w:jc w:val="center"/>
              <w:rPr>
                <w:bCs/>
              </w:rPr>
            </w:pPr>
            <w:r w:rsidRPr="00195FAA">
              <w:rPr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992" w:type="dxa"/>
          </w:tcPr>
          <w:p w:rsidR="00337737" w:rsidRPr="00195FAA" w:rsidRDefault="00337737" w:rsidP="00135C47">
            <w:pPr>
              <w:widowControl w:val="0"/>
              <w:jc w:val="center"/>
              <w:rPr>
                <w:bCs/>
              </w:rPr>
            </w:pPr>
            <w:proofErr w:type="spellStart"/>
            <w:r w:rsidRPr="00195FAA">
              <w:rPr>
                <w:bCs/>
                <w:sz w:val="22"/>
                <w:szCs w:val="22"/>
              </w:rPr>
              <w:t>Пло</w:t>
            </w:r>
            <w:proofErr w:type="spellEnd"/>
            <w:r w:rsidRPr="00195FAA">
              <w:rPr>
                <w:bCs/>
                <w:sz w:val="22"/>
                <w:szCs w:val="22"/>
              </w:rPr>
              <w:t>-</w:t>
            </w:r>
          </w:p>
          <w:p w:rsidR="00337737" w:rsidRPr="00195FAA" w:rsidRDefault="00337737" w:rsidP="00135C47">
            <w:pPr>
              <w:widowControl w:val="0"/>
              <w:jc w:val="center"/>
              <w:rPr>
                <w:bCs/>
              </w:rPr>
            </w:pPr>
            <w:proofErr w:type="spellStart"/>
            <w:r w:rsidRPr="00195FAA">
              <w:rPr>
                <w:bCs/>
                <w:sz w:val="22"/>
                <w:szCs w:val="22"/>
              </w:rPr>
              <w:t>щадь</w:t>
            </w:r>
            <w:proofErr w:type="spellEnd"/>
            <w:r w:rsidRPr="00195FAA">
              <w:rPr>
                <w:bCs/>
                <w:sz w:val="22"/>
                <w:szCs w:val="22"/>
              </w:rPr>
              <w:t xml:space="preserve"> (кв</w:t>
            </w:r>
            <w:proofErr w:type="gramStart"/>
            <w:r w:rsidRPr="00195FAA">
              <w:rPr>
                <w:bCs/>
                <w:sz w:val="22"/>
                <w:szCs w:val="22"/>
              </w:rPr>
              <w:t>.м</w:t>
            </w:r>
            <w:proofErr w:type="gramEnd"/>
            <w:r w:rsidRPr="00195FA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337737" w:rsidRPr="00195FAA" w:rsidRDefault="005B4D47" w:rsidP="00AC57A6">
            <w:pPr>
              <w:widowControl w:val="0"/>
              <w:jc w:val="center"/>
              <w:rPr>
                <w:bCs/>
              </w:rPr>
            </w:pPr>
            <w:r w:rsidRPr="00195FAA">
              <w:rPr>
                <w:bCs/>
                <w:sz w:val="22"/>
                <w:szCs w:val="22"/>
              </w:rPr>
              <w:t>Тип</w:t>
            </w:r>
            <w:r w:rsidR="00337737" w:rsidRPr="00195FAA">
              <w:rPr>
                <w:bCs/>
                <w:sz w:val="22"/>
                <w:szCs w:val="22"/>
              </w:rPr>
              <w:t xml:space="preserve"> НТО</w:t>
            </w:r>
          </w:p>
        </w:tc>
        <w:tc>
          <w:tcPr>
            <w:tcW w:w="1842" w:type="dxa"/>
          </w:tcPr>
          <w:p w:rsidR="00337737" w:rsidRPr="00195FAA" w:rsidRDefault="00337737" w:rsidP="00135C47">
            <w:pPr>
              <w:widowControl w:val="0"/>
              <w:jc w:val="center"/>
              <w:rPr>
                <w:bCs/>
              </w:rPr>
            </w:pPr>
            <w:r w:rsidRPr="00195FAA">
              <w:rPr>
                <w:bCs/>
                <w:sz w:val="22"/>
                <w:szCs w:val="22"/>
              </w:rPr>
              <w:t>Назначение</w:t>
            </w:r>
          </w:p>
          <w:p w:rsidR="00337737" w:rsidRPr="00195FAA" w:rsidRDefault="00337737" w:rsidP="00AC57A6">
            <w:pPr>
              <w:widowControl w:val="0"/>
              <w:jc w:val="center"/>
              <w:rPr>
                <w:bCs/>
              </w:rPr>
            </w:pPr>
            <w:r w:rsidRPr="00195FAA">
              <w:rPr>
                <w:bCs/>
                <w:sz w:val="22"/>
                <w:szCs w:val="22"/>
              </w:rPr>
              <w:t>(специализация) НТО</w:t>
            </w:r>
          </w:p>
        </w:tc>
        <w:tc>
          <w:tcPr>
            <w:tcW w:w="1843" w:type="dxa"/>
          </w:tcPr>
          <w:p w:rsidR="00337737" w:rsidRPr="00195FAA" w:rsidRDefault="00337737" w:rsidP="00135C4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95FAA">
              <w:rPr>
                <w:sz w:val="22"/>
                <w:szCs w:val="22"/>
              </w:rPr>
              <w:t xml:space="preserve">Срок </w:t>
            </w:r>
          </w:p>
          <w:p w:rsidR="00337737" w:rsidRPr="00195FAA" w:rsidRDefault="00337737" w:rsidP="00AC57A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195FAA">
              <w:rPr>
                <w:sz w:val="22"/>
                <w:szCs w:val="22"/>
              </w:rPr>
              <w:t>размещения (установки) НТО</w:t>
            </w:r>
          </w:p>
        </w:tc>
        <w:tc>
          <w:tcPr>
            <w:tcW w:w="1417" w:type="dxa"/>
          </w:tcPr>
          <w:p w:rsidR="00337737" w:rsidRPr="00195FAA" w:rsidRDefault="00337737" w:rsidP="00135C47">
            <w:pPr>
              <w:widowControl w:val="0"/>
              <w:jc w:val="center"/>
              <w:rPr>
                <w:bCs/>
              </w:rPr>
            </w:pPr>
            <w:r w:rsidRPr="00195FAA">
              <w:rPr>
                <w:bCs/>
                <w:sz w:val="22"/>
                <w:szCs w:val="22"/>
              </w:rPr>
              <w:t>Начальный (</w:t>
            </w:r>
            <w:proofErr w:type="spellStart"/>
            <w:proofErr w:type="gramStart"/>
            <w:r w:rsidRPr="00195FAA">
              <w:rPr>
                <w:bCs/>
                <w:sz w:val="22"/>
                <w:szCs w:val="22"/>
              </w:rPr>
              <w:t>минималь-ный</w:t>
            </w:r>
            <w:proofErr w:type="spellEnd"/>
            <w:proofErr w:type="gramEnd"/>
            <w:r w:rsidRPr="00195FAA">
              <w:rPr>
                <w:bCs/>
                <w:sz w:val="22"/>
                <w:szCs w:val="22"/>
              </w:rPr>
              <w:t>) размер платы (руб.)</w:t>
            </w:r>
          </w:p>
          <w:p w:rsidR="00337737" w:rsidRPr="00195FAA" w:rsidRDefault="00337737" w:rsidP="00135C47">
            <w:pPr>
              <w:widowControl w:val="0"/>
              <w:jc w:val="center"/>
              <w:rPr>
                <w:bCs/>
              </w:rPr>
            </w:pPr>
            <w:r w:rsidRPr="00195FAA">
              <w:rPr>
                <w:bCs/>
                <w:sz w:val="22"/>
                <w:szCs w:val="22"/>
              </w:rPr>
              <w:t>за весь период размещения</w:t>
            </w:r>
          </w:p>
        </w:tc>
      </w:tr>
      <w:tr w:rsidR="005B4D47" w:rsidRPr="00AB430F" w:rsidTr="00195FAA">
        <w:tc>
          <w:tcPr>
            <w:tcW w:w="709" w:type="dxa"/>
          </w:tcPr>
          <w:p w:rsidR="005B4D47" w:rsidRPr="00195FAA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195FAA" w:rsidRDefault="005B4D47" w:rsidP="00EE40D6">
            <w:pPr>
              <w:widowControl w:val="0"/>
              <w:jc w:val="center"/>
            </w:pPr>
            <w:r w:rsidRPr="00195FAA">
              <w:rPr>
                <w:sz w:val="22"/>
                <w:szCs w:val="22"/>
              </w:rPr>
              <w:t xml:space="preserve">Размещение торговой палатки по адресу: </w:t>
            </w:r>
          </w:p>
          <w:p w:rsidR="005B4D47" w:rsidRPr="00195FAA" w:rsidRDefault="005B4D47" w:rsidP="00EE40D6">
            <w:pPr>
              <w:widowControl w:val="0"/>
              <w:jc w:val="center"/>
            </w:pPr>
            <w:r w:rsidRPr="00195FAA">
              <w:rPr>
                <w:sz w:val="22"/>
                <w:szCs w:val="22"/>
              </w:rPr>
              <w:t>г. Ставрополь, улица Ленина, 468/2</w:t>
            </w:r>
          </w:p>
        </w:tc>
        <w:tc>
          <w:tcPr>
            <w:tcW w:w="992" w:type="dxa"/>
          </w:tcPr>
          <w:p w:rsidR="005B4D47" w:rsidRPr="00195FAA" w:rsidRDefault="005B4D47" w:rsidP="00EE40D6">
            <w:pPr>
              <w:widowControl w:val="0"/>
              <w:jc w:val="center"/>
            </w:pPr>
            <w:r w:rsidRPr="00195FAA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</w:tcPr>
          <w:p w:rsidR="005B4D47" w:rsidRPr="00195FAA" w:rsidRDefault="005B4D47" w:rsidP="00EE40D6">
            <w:r w:rsidRPr="00195FAA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</w:tcPr>
          <w:p w:rsidR="005B4D47" w:rsidRPr="00195FAA" w:rsidRDefault="005B4D47" w:rsidP="00EE40D6">
            <w:pPr>
              <w:jc w:val="center"/>
            </w:pPr>
            <w:r w:rsidRPr="00195FAA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843" w:type="dxa"/>
          </w:tcPr>
          <w:p w:rsidR="005B4D47" w:rsidRPr="00195FAA" w:rsidRDefault="00195FAA">
            <w:r w:rsidRPr="00195FAA">
              <w:rPr>
                <w:sz w:val="22"/>
                <w:szCs w:val="22"/>
              </w:rPr>
              <w:t>с 22.07.2022 по 31.10.2022</w:t>
            </w:r>
          </w:p>
        </w:tc>
        <w:tc>
          <w:tcPr>
            <w:tcW w:w="1417" w:type="dxa"/>
          </w:tcPr>
          <w:p w:rsidR="005B4D47" w:rsidRPr="00195FAA" w:rsidRDefault="00DB654F" w:rsidP="00EE40D6">
            <w:pPr>
              <w:widowControl w:val="0"/>
              <w:jc w:val="center"/>
            </w:pPr>
            <w:r>
              <w:rPr>
                <w:sz w:val="22"/>
                <w:szCs w:val="22"/>
              </w:rPr>
              <w:t>41 852</w:t>
            </w:r>
            <w:r w:rsidR="005B4D47" w:rsidRPr="00195FA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</w:tc>
      </w:tr>
    </w:tbl>
    <w:p w:rsidR="00CF2E9C" w:rsidRDefault="00CF2E9C" w:rsidP="00E656A7">
      <w:pPr>
        <w:ind w:firstLine="601"/>
        <w:jc w:val="both"/>
        <w:rPr>
          <w:b/>
          <w:bCs/>
          <w:sz w:val="28"/>
          <w:szCs w:val="28"/>
        </w:rPr>
      </w:pPr>
    </w:p>
    <w:p w:rsidR="00E656A7" w:rsidRPr="00B50DAD" w:rsidRDefault="00B85BAA" w:rsidP="00E656A7">
      <w:pPr>
        <w:ind w:firstLine="60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656A7">
        <w:rPr>
          <w:b/>
          <w:bCs/>
          <w:sz w:val="28"/>
          <w:szCs w:val="28"/>
        </w:rPr>
        <w:t xml:space="preserve">. </w:t>
      </w:r>
      <w:r w:rsidR="00E656A7" w:rsidRPr="00B50DAD">
        <w:rPr>
          <w:b/>
          <w:sz w:val="28"/>
          <w:szCs w:val="28"/>
        </w:rPr>
        <w:t>Критерии оценки заявок на участие в конкурсном отборе</w:t>
      </w:r>
      <w:r w:rsidR="00E656A7">
        <w:rPr>
          <w:b/>
          <w:sz w:val="28"/>
          <w:szCs w:val="28"/>
        </w:rPr>
        <w:t>:</w:t>
      </w:r>
      <w:r w:rsidR="00E656A7" w:rsidRPr="00B50DAD">
        <w:t xml:space="preserve"> </w:t>
      </w:r>
      <w:r w:rsidR="00E656A7">
        <w:rPr>
          <w:sz w:val="28"/>
          <w:szCs w:val="28"/>
        </w:rPr>
        <w:t>р</w:t>
      </w:r>
      <w:r w:rsidR="00E656A7" w:rsidRPr="00B50DAD">
        <w:rPr>
          <w:sz w:val="28"/>
          <w:szCs w:val="28"/>
        </w:rPr>
        <w:t>азмер платы за право размещения нестационарных торговых объектов</w:t>
      </w:r>
      <w:r w:rsidR="00E656A7">
        <w:rPr>
          <w:sz w:val="28"/>
          <w:szCs w:val="28"/>
        </w:rPr>
        <w:t xml:space="preserve"> </w:t>
      </w:r>
      <w:r w:rsidR="00E656A7" w:rsidRPr="00B60A06">
        <w:rPr>
          <w:bCs/>
          <w:sz w:val="28"/>
          <w:szCs w:val="28"/>
        </w:rPr>
        <w:t>на территории города Ставрополя</w:t>
      </w:r>
      <w:r w:rsidR="00E656A7" w:rsidRPr="00B50DAD">
        <w:rPr>
          <w:sz w:val="28"/>
          <w:szCs w:val="28"/>
        </w:rPr>
        <w:t xml:space="preserve"> – </w:t>
      </w:r>
      <w:r w:rsidR="0091142F">
        <w:rPr>
          <w:sz w:val="28"/>
          <w:szCs w:val="28"/>
        </w:rPr>
        <w:t xml:space="preserve">торговых палаток по </w:t>
      </w:r>
      <w:r w:rsidR="00E51AF7">
        <w:rPr>
          <w:sz w:val="28"/>
          <w:szCs w:val="28"/>
        </w:rPr>
        <w:t>продаже</w:t>
      </w:r>
      <w:r w:rsidR="0091142F">
        <w:rPr>
          <w:sz w:val="28"/>
          <w:szCs w:val="28"/>
        </w:rPr>
        <w:t xml:space="preserve"> продукции</w:t>
      </w:r>
      <w:r w:rsidR="00E656A7" w:rsidRPr="00B50DAD">
        <w:rPr>
          <w:sz w:val="28"/>
          <w:szCs w:val="28"/>
        </w:rPr>
        <w:t xml:space="preserve"> общественного питания </w:t>
      </w:r>
      <w:r w:rsidR="00243736">
        <w:rPr>
          <w:sz w:val="28"/>
          <w:szCs w:val="28"/>
        </w:rPr>
        <w:t>при стационарных о</w:t>
      </w:r>
      <w:r w:rsidR="00E51AF7">
        <w:rPr>
          <w:sz w:val="28"/>
          <w:szCs w:val="28"/>
        </w:rPr>
        <w:t>бъектах общественного питания</w:t>
      </w:r>
      <w:r w:rsidR="00243736">
        <w:rPr>
          <w:sz w:val="28"/>
          <w:szCs w:val="28"/>
        </w:rPr>
        <w:t xml:space="preserve"> </w:t>
      </w:r>
      <w:r w:rsidR="00E656A7" w:rsidRPr="00B50DAD">
        <w:rPr>
          <w:sz w:val="28"/>
          <w:szCs w:val="28"/>
        </w:rPr>
        <w:t>за весь период его размещения (установки) при соблюдении условий конкурсной документации</w:t>
      </w:r>
    </w:p>
    <w:p w:rsidR="00E656A7" w:rsidRDefault="00B85BAA" w:rsidP="00E656A7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656A7">
        <w:rPr>
          <w:b/>
          <w:bCs/>
          <w:sz w:val="28"/>
          <w:szCs w:val="28"/>
        </w:rPr>
        <w:t>.</w:t>
      </w:r>
      <w:r w:rsidR="00E656A7">
        <w:rPr>
          <w:sz w:val="28"/>
          <w:szCs w:val="28"/>
        </w:rPr>
        <w:t> </w:t>
      </w:r>
      <w:r w:rsidR="00E656A7">
        <w:rPr>
          <w:b/>
          <w:bCs/>
          <w:sz w:val="28"/>
          <w:szCs w:val="28"/>
        </w:rPr>
        <w:t xml:space="preserve">Место размещения конкурсной документации: </w:t>
      </w:r>
      <w:r w:rsidR="00E656A7">
        <w:rPr>
          <w:sz w:val="28"/>
          <w:szCs w:val="28"/>
        </w:rPr>
        <w:t xml:space="preserve">конкурсная документация размещена </w:t>
      </w:r>
      <w:r w:rsidR="00E656A7" w:rsidRPr="00105E5A">
        <w:rPr>
          <w:sz w:val="28"/>
          <w:szCs w:val="28"/>
        </w:rPr>
        <w:t>на официальном сайте</w:t>
      </w:r>
      <w:r w:rsidR="00E656A7">
        <w:rPr>
          <w:sz w:val="28"/>
          <w:szCs w:val="28"/>
        </w:rPr>
        <w:t xml:space="preserve"> администрации города Ставрополя в информационно-телекоммуникационной сети «Интернет» (</w:t>
      </w:r>
      <w:proofErr w:type="spellStart"/>
      <w:r w:rsidR="00E656A7">
        <w:rPr>
          <w:sz w:val="28"/>
          <w:szCs w:val="28"/>
          <w:lang w:val="en-US"/>
        </w:rPr>
        <w:t>htt</w:t>
      </w:r>
      <w:proofErr w:type="spellEnd"/>
      <w:r w:rsidR="00E656A7">
        <w:rPr>
          <w:sz w:val="28"/>
          <w:szCs w:val="28"/>
        </w:rPr>
        <w:t>://</w:t>
      </w:r>
      <w:proofErr w:type="spellStart"/>
      <w:r w:rsidR="00E656A7">
        <w:rPr>
          <w:sz w:val="28"/>
          <w:szCs w:val="28"/>
        </w:rPr>
        <w:t>ставрополь</w:t>
      </w:r>
      <w:proofErr w:type="gramStart"/>
      <w:r w:rsidR="00E656A7">
        <w:rPr>
          <w:sz w:val="28"/>
          <w:szCs w:val="28"/>
        </w:rPr>
        <w:t>.р</w:t>
      </w:r>
      <w:proofErr w:type="gramEnd"/>
      <w:r w:rsidR="00E656A7">
        <w:rPr>
          <w:sz w:val="28"/>
          <w:szCs w:val="28"/>
        </w:rPr>
        <w:t>ф</w:t>
      </w:r>
      <w:proofErr w:type="spellEnd"/>
      <w:r w:rsidR="00E656A7">
        <w:rPr>
          <w:sz w:val="28"/>
          <w:szCs w:val="28"/>
        </w:rPr>
        <w:t>) (далее – официальный сайт).</w:t>
      </w:r>
      <w:r w:rsidR="00E656A7" w:rsidRPr="00347F4D">
        <w:rPr>
          <w:sz w:val="28"/>
          <w:szCs w:val="28"/>
        </w:rPr>
        <w:t xml:space="preserve"> </w:t>
      </w:r>
    </w:p>
    <w:p w:rsidR="00E656A7" w:rsidRDefault="00B85BAA" w:rsidP="00E656A7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656A7">
        <w:rPr>
          <w:b/>
          <w:bCs/>
          <w:sz w:val="28"/>
          <w:szCs w:val="28"/>
        </w:rPr>
        <w:t>. Место, дата, время проведения конкурсного отбора:</w:t>
      </w:r>
    </w:p>
    <w:p w:rsidR="00E22D07" w:rsidRPr="00522160" w:rsidRDefault="00E656A7" w:rsidP="00522160">
      <w:pPr>
        <w:ind w:firstLine="708"/>
        <w:rPr>
          <w:b/>
          <w:bCs/>
          <w:sz w:val="28"/>
          <w:szCs w:val="28"/>
        </w:rPr>
      </w:pPr>
      <w:r w:rsidRPr="00E656A7">
        <w:rPr>
          <w:sz w:val="28"/>
          <w:szCs w:val="28"/>
        </w:rPr>
        <w:t xml:space="preserve">г. </w:t>
      </w:r>
      <w:r w:rsidR="009C6BC1">
        <w:rPr>
          <w:sz w:val="28"/>
          <w:szCs w:val="28"/>
        </w:rPr>
        <w:t>Ставрополь, ул</w:t>
      </w:r>
      <w:r w:rsidR="007B6B0B">
        <w:rPr>
          <w:sz w:val="28"/>
          <w:szCs w:val="28"/>
        </w:rPr>
        <w:t xml:space="preserve">. </w:t>
      </w:r>
      <w:proofErr w:type="spellStart"/>
      <w:r w:rsidR="007B6B0B">
        <w:rPr>
          <w:sz w:val="28"/>
          <w:szCs w:val="28"/>
        </w:rPr>
        <w:t>Коста</w:t>
      </w:r>
      <w:proofErr w:type="spellEnd"/>
      <w:r w:rsidR="007B6B0B">
        <w:rPr>
          <w:sz w:val="28"/>
          <w:szCs w:val="28"/>
        </w:rPr>
        <w:t xml:space="preserve"> </w:t>
      </w:r>
      <w:r w:rsidR="00976FA4">
        <w:rPr>
          <w:sz w:val="28"/>
          <w:szCs w:val="28"/>
        </w:rPr>
        <w:t>Хетагурова, 8</w:t>
      </w:r>
      <w:r w:rsidRPr="00FA553B">
        <w:rPr>
          <w:sz w:val="28"/>
          <w:szCs w:val="28"/>
        </w:rPr>
        <w:t xml:space="preserve">, </w:t>
      </w:r>
      <w:r w:rsidR="00582AD8">
        <w:rPr>
          <w:color w:val="000000" w:themeColor="text1"/>
          <w:sz w:val="28"/>
          <w:szCs w:val="28"/>
        </w:rPr>
        <w:t>04.07</w:t>
      </w:r>
      <w:r w:rsidR="0036443A">
        <w:rPr>
          <w:color w:val="000000" w:themeColor="text1"/>
          <w:sz w:val="28"/>
          <w:szCs w:val="28"/>
        </w:rPr>
        <w:t>.</w:t>
      </w:r>
      <w:r w:rsidR="00976FA4">
        <w:rPr>
          <w:color w:val="000000" w:themeColor="text1"/>
          <w:sz w:val="28"/>
          <w:szCs w:val="28"/>
        </w:rPr>
        <w:t>2022</w:t>
      </w:r>
      <w:r w:rsidR="0036443A">
        <w:rPr>
          <w:color w:val="000000" w:themeColor="text1"/>
          <w:sz w:val="28"/>
          <w:szCs w:val="28"/>
        </w:rPr>
        <w:t xml:space="preserve">, </w:t>
      </w:r>
      <w:r w:rsidR="00F12F88" w:rsidRPr="00F12F88">
        <w:rPr>
          <w:color w:val="000000" w:themeColor="text1"/>
          <w:sz w:val="28"/>
          <w:szCs w:val="28"/>
        </w:rPr>
        <w:t>16.0</w:t>
      </w:r>
      <w:r w:rsidRPr="00F12F88">
        <w:rPr>
          <w:color w:val="000000" w:themeColor="text1"/>
          <w:sz w:val="28"/>
          <w:szCs w:val="28"/>
        </w:rPr>
        <w:t>0</w:t>
      </w:r>
      <w:r w:rsidRPr="00FA553B">
        <w:rPr>
          <w:color w:val="000000" w:themeColor="text1"/>
          <w:sz w:val="28"/>
          <w:szCs w:val="28"/>
        </w:rPr>
        <w:t xml:space="preserve"> часов.</w:t>
      </w:r>
    </w:p>
    <w:sectPr w:rsidR="00E22D07" w:rsidRPr="00522160" w:rsidSect="00AC57A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67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0620B"/>
    <w:rsid w:val="0001163A"/>
    <w:rsid w:val="00013416"/>
    <w:rsid w:val="00021EE3"/>
    <w:rsid w:val="000224B9"/>
    <w:rsid w:val="00023864"/>
    <w:rsid w:val="00024429"/>
    <w:rsid w:val="00035878"/>
    <w:rsid w:val="00037D6D"/>
    <w:rsid w:val="00043ED9"/>
    <w:rsid w:val="000478AF"/>
    <w:rsid w:val="000537F0"/>
    <w:rsid w:val="000561C2"/>
    <w:rsid w:val="00060DDB"/>
    <w:rsid w:val="00072D09"/>
    <w:rsid w:val="000769EF"/>
    <w:rsid w:val="00081135"/>
    <w:rsid w:val="0008688C"/>
    <w:rsid w:val="00087A84"/>
    <w:rsid w:val="00096A87"/>
    <w:rsid w:val="000A1A9A"/>
    <w:rsid w:val="000A1B25"/>
    <w:rsid w:val="000A2248"/>
    <w:rsid w:val="000B3744"/>
    <w:rsid w:val="000B65B0"/>
    <w:rsid w:val="000C0C90"/>
    <w:rsid w:val="000C25E8"/>
    <w:rsid w:val="000C5CAD"/>
    <w:rsid w:val="000D128D"/>
    <w:rsid w:val="000D2E59"/>
    <w:rsid w:val="000D36EC"/>
    <w:rsid w:val="000D46F3"/>
    <w:rsid w:val="000E2EAB"/>
    <w:rsid w:val="000E3151"/>
    <w:rsid w:val="000F024A"/>
    <w:rsid w:val="000F5928"/>
    <w:rsid w:val="000F64B9"/>
    <w:rsid w:val="001037E7"/>
    <w:rsid w:val="00114376"/>
    <w:rsid w:val="001238D8"/>
    <w:rsid w:val="0012470D"/>
    <w:rsid w:val="00124D7C"/>
    <w:rsid w:val="00126EDE"/>
    <w:rsid w:val="001311C6"/>
    <w:rsid w:val="00133D02"/>
    <w:rsid w:val="00135C47"/>
    <w:rsid w:val="001361B3"/>
    <w:rsid w:val="00143125"/>
    <w:rsid w:val="00152ADA"/>
    <w:rsid w:val="00156CA6"/>
    <w:rsid w:val="001614A3"/>
    <w:rsid w:val="001639D3"/>
    <w:rsid w:val="00164B6F"/>
    <w:rsid w:val="00174A7B"/>
    <w:rsid w:val="001824FD"/>
    <w:rsid w:val="00182D76"/>
    <w:rsid w:val="00187AA2"/>
    <w:rsid w:val="001919F5"/>
    <w:rsid w:val="00192ADA"/>
    <w:rsid w:val="00195FAA"/>
    <w:rsid w:val="001968EC"/>
    <w:rsid w:val="001A0092"/>
    <w:rsid w:val="001A05F7"/>
    <w:rsid w:val="001A2B57"/>
    <w:rsid w:val="001A453F"/>
    <w:rsid w:val="001A4AFD"/>
    <w:rsid w:val="001A7852"/>
    <w:rsid w:val="001A7F4E"/>
    <w:rsid w:val="001B0FC7"/>
    <w:rsid w:val="001B183E"/>
    <w:rsid w:val="001C1012"/>
    <w:rsid w:val="001C77AD"/>
    <w:rsid w:val="001D160C"/>
    <w:rsid w:val="001D171F"/>
    <w:rsid w:val="001D61D8"/>
    <w:rsid w:val="001D62D1"/>
    <w:rsid w:val="001E218B"/>
    <w:rsid w:val="001E3A30"/>
    <w:rsid w:val="001F43DE"/>
    <w:rsid w:val="001F4911"/>
    <w:rsid w:val="001F5852"/>
    <w:rsid w:val="002038D0"/>
    <w:rsid w:val="00204C50"/>
    <w:rsid w:val="00205901"/>
    <w:rsid w:val="002074FE"/>
    <w:rsid w:val="002110A8"/>
    <w:rsid w:val="00212BDB"/>
    <w:rsid w:val="0021634F"/>
    <w:rsid w:val="002252FD"/>
    <w:rsid w:val="0022575B"/>
    <w:rsid w:val="00243736"/>
    <w:rsid w:val="00255CD9"/>
    <w:rsid w:val="00260C10"/>
    <w:rsid w:val="00262216"/>
    <w:rsid w:val="00265CA9"/>
    <w:rsid w:val="00265FF5"/>
    <w:rsid w:val="00266151"/>
    <w:rsid w:val="00266FC1"/>
    <w:rsid w:val="00271ED2"/>
    <w:rsid w:val="0027677A"/>
    <w:rsid w:val="002767C5"/>
    <w:rsid w:val="002856F6"/>
    <w:rsid w:val="00296930"/>
    <w:rsid w:val="002A1B10"/>
    <w:rsid w:val="002A4E14"/>
    <w:rsid w:val="002B1491"/>
    <w:rsid w:val="002B5787"/>
    <w:rsid w:val="002C15FC"/>
    <w:rsid w:val="002C775A"/>
    <w:rsid w:val="002D3558"/>
    <w:rsid w:val="002D7FCF"/>
    <w:rsid w:val="002E113A"/>
    <w:rsid w:val="002E3D74"/>
    <w:rsid w:val="002E652C"/>
    <w:rsid w:val="002E7385"/>
    <w:rsid w:val="002F1888"/>
    <w:rsid w:val="002F6589"/>
    <w:rsid w:val="00300E4F"/>
    <w:rsid w:val="00301C0B"/>
    <w:rsid w:val="003028F2"/>
    <w:rsid w:val="00304FB9"/>
    <w:rsid w:val="0030638C"/>
    <w:rsid w:val="00313818"/>
    <w:rsid w:val="00313DD6"/>
    <w:rsid w:val="00314701"/>
    <w:rsid w:val="00316FBE"/>
    <w:rsid w:val="00324148"/>
    <w:rsid w:val="00335836"/>
    <w:rsid w:val="00337737"/>
    <w:rsid w:val="0034072C"/>
    <w:rsid w:val="00353D68"/>
    <w:rsid w:val="00360710"/>
    <w:rsid w:val="00361FE4"/>
    <w:rsid w:val="00363485"/>
    <w:rsid w:val="00363680"/>
    <w:rsid w:val="0036443A"/>
    <w:rsid w:val="00366346"/>
    <w:rsid w:val="003757F5"/>
    <w:rsid w:val="00377C6E"/>
    <w:rsid w:val="0038417E"/>
    <w:rsid w:val="003850C2"/>
    <w:rsid w:val="00387D90"/>
    <w:rsid w:val="00394BF4"/>
    <w:rsid w:val="003976FE"/>
    <w:rsid w:val="00397B68"/>
    <w:rsid w:val="00397E28"/>
    <w:rsid w:val="003A21E2"/>
    <w:rsid w:val="003A2ED6"/>
    <w:rsid w:val="003A4E15"/>
    <w:rsid w:val="003B32FF"/>
    <w:rsid w:val="003B5EE1"/>
    <w:rsid w:val="003C306D"/>
    <w:rsid w:val="003C35BF"/>
    <w:rsid w:val="003C5570"/>
    <w:rsid w:val="003C71C4"/>
    <w:rsid w:val="003D179A"/>
    <w:rsid w:val="003D668A"/>
    <w:rsid w:val="003D7373"/>
    <w:rsid w:val="003E0448"/>
    <w:rsid w:val="003E11B8"/>
    <w:rsid w:val="003E277A"/>
    <w:rsid w:val="003E2F68"/>
    <w:rsid w:val="003E4ACE"/>
    <w:rsid w:val="003E5798"/>
    <w:rsid w:val="003E5DA3"/>
    <w:rsid w:val="003F10B4"/>
    <w:rsid w:val="003F4215"/>
    <w:rsid w:val="004011EF"/>
    <w:rsid w:val="00402328"/>
    <w:rsid w:val="00403111"/>
    <w:rsid w:val="004106EA"/>
    <w:rsid w:val="004124BB"/>
    <w:rsid w:val="00412E31"/>
    <w:rsid w:val="004137F4"/>
    <w:rsid w:val="00413D2C"/>
    <w:rsid w:val="00415F94"/>
    <w:rsid w:val="00417AC4"/>
    <w:rsid w:val="00425234"/>
    <w:rsid w:val="004365BA"/>
    <w:rsid w:val="00436EF1"/>
    <w:rsid w:val="00436FE2"/>
    <w:rsid w:val="00440775"/>
    <w:rsid w:val="004439E7"/>
    <w:rsid w:val="00444FFE"/>
    <w:rsid w:val="00453589"/>
    <w:rsid w:val="004540BE"/>
    <w:rsid w:val="00455CB6"/>
    <w:rsid w:val="00457337"/>
    <w:rsid w:val="00462D1E"/>
    <w:rsid w:val="0046574B"/>
    <w:rsid w:val="00466715"/>
    <w:rsid w:val="00472EAA"/>
    <w:rsid w:val="00474DF3"/>
    <w:rsid w:val="00481C0E"/>
    <w:rsid w:val="00485276"/>
    <w:rsid w:val="00491EF2"/>
    <w:rsid w:val="0049369F"/>
    <w:rsid w:val="00494FD4"/>
    <w:rsid w:val="004952B3"/>
    <w:rsid w:val="004A07BE"/>
    <w:rsid w:val="004A275B"/>
    <w:rsid w:val="004A4173"/>
    <w:rsid w:val="004A4EC7"/>
    <w:rsid w:val="004B47FF"/>
    <w:rsid w:val="004C1226"/>
    <w:rsid w:val="004C2F34"/>
    <w:rsid w:val="004C3442"/>
    <w:rsid w:val="004D38B3"/>
    <w:rsid w:val="004E2CEA"/>
    <w:rsid w:val="004E45B0"/>
    <w:rsid w:val="004F7578"/>
    <w:rsid w:val="0050026A"/>
    <w:rsid w:val="005007A2"/>
    <w:rsid w:val="00502E92"/>
    <w:rsid w:val="0050314A"/>
    <w:rsid w:val="00503AF6"/>
    <w:rsid w:val="005052F9"/>
    <w:rsid w:val="0050771F"/>
    <w:rsid w:val="005161D1"/>
    <w:rsid w:val="0051704D"/>
    <w:rsid w:val="00520CE3"/>
    <w:rsid w:val="00522160"/>
    <w:rsid w:val="00525550"/>
    <w:rsid w:val="00530ECB"/>
    <w:rsid w:val="00535392"/>
    <w:rsid w:val="00536734"/>
    <w:rsid w:val="00542170"/>
    <w:rsid w:val="00543861"/>
    <w:rsid w:val="00545403"/>
    <w:rsid w:val="00570DC8"/>
    <w:rsid w:val="00570F6E"/>
    <w:rsid w:val="00572816"/>
    <w:rsid w:val="005731F8"/>
    <w:rsid w:val="00573469"/>
    <w:rsid w:val="00576046"/>
    <w:rsid w:val="005765E8"/>
    <w:rsid w:val="005768AA"/>
    <w:rsid w:val="00580116"/>
    <w:rsid w:val="00580D62"/>
    <w:rsid w:val="0058123E"/>
    <w:rsid w:val="00582AD8"/>
    <w:rsid w:val="00584119"/>
    <w:rsid w:val="00587DC0"/>
    <w:rsid w:val="00592CFD"/>
    <w:rsid w:val="005936C5"/>
    <w:rsid w:val="00597015"/>
    <w:rsid w:val="005A2BF0"/>
    <w:rsid w:val="005B1104"/>
    <w:rsid w:val="005B1FD0"/>
    <w:rsid w:val="005B2EB8"/>
    <w:rsid w:val="005B33E6"/>
    <w:rsid w:val="005B4D47"/>
    <w:rsid w:val="005B5F5B"/>
    <w:rsid w:val="005C3161"/>
    <w:rsid w:val="005C3749"/>
    <w:rsid w:val="005C77F0"/>
    <w:rsid w:val="005D2455"/>
    <w:rsid w:val="005D611F"/>
    <w:rsid w:val="005D7F78"/>
    <w:rsid w:val="005E3A9D"/>
    <w:rsid w:val="005E7B1D"/>
    <w:rsid w:val="005E7E90"/>
    <w:rsid w:val="005F191F"/>
    <w:rsid w:val="005F5E8B"/>
    <w:rsid w:val="005F6FD5"/>
    <w:rsid w:val="005F7C26"/>
    <w:rsid w:val="006033D9"/>
    <w:rsid w:val="00604C9D"/>
    <w:rsid w:val="00604DC6"/>
    <w:rsid w:val="006108B2"/>
    <w:rsid w:val="0062057C"/>
    <w:rsid w:val="00630352"/>
    <w:rsid w:val="0063139A"/>
    <w:rsid w:val="006372F7"/>
    <w:rsid w:val="0063737C"/>
    <w:rsid w:val="00641EA4"/>
    <w:rsid w:val="006644D4"/>
    <w:rsid w:val="006679B0"/>
    <w:rsid w:val="00670D0C"/>
    <w:rsid w:val="00677663"/>
    <w:rsid w:val="006815A5"/>
    <w:rsid w:val="00692FAD"/>
    <w:rsid w:val="006948B7"/>
    <w:rsid w:val="006A1562"/>
    <w:rsid w:val="006A2974"/>
    <w:rsid w:val="006A3423"/>
    <w:rsid w:val="006B2409"/>
    <w:rsid w:val="006B3C0D"/>
    <w:rsid w:val="006C014D"/>
    <w:rsid w:val="006C537E"/>
    <w:rsid w:val="006C699D"/>
    <w:rsid w:val="006C74C3"/>
    <w:rsid w:val="006D2663"/>
    <w:rsid w:val="006E4004"/>
    <w:rsid w:val="006E7CFE"/>
    <w:rsid w:val="006F0415"/>
    <w:rsid w:val="006F0DA5"/>
    <w:rsid w:val="006F7EE8"/>
    <w:rsid w:val="007038DD"/>
    <w:rsid w:val="007044BF"/>
    <w:rsid w:val="00704944"/>
    <w:rsid w:val="00707D63"/>
    <w:rsid w:val="00711B99"/>
    <w:rsid w:val="00713849"/>
    <w:rsid w:val="00713FD6"/>
    <w:rsid w:val="007173A4"/>
    <w:rsid w:val="00717F75"/>
    <w:rsid w:val="00730942"/>
    <w:rsid w:val="00735FDA"/>
    <w:rsid w:val="00742D7C"/>
    <w:rsid w:val="0074788A"/>
    <w:rsid w:val="007500C4"/>
    <w:rsid w:val="00751FF3"/>
    <w:rsid w:val="00761E36"/>
    <w:rsid w:val="00762367"/>
    <w:rsid w:val="0076675F"/>
    <w:rsid w:val="00772236"/>
    <w:rsid w:val="00774C59"/>
    <w:rsid w:val="007817FD"/>
    <w:rsid w:val="00781D0E"/>
    <w:rsid w:val="00782743"/>
    <w:rsid w:val="0078304F"/>
    <w:rsid w:val="007851F1"/>
    <w:rsid w:val="00791A65"/>
    <w:rsid w:val="0079582C"/>
    <w:rsid w:val="007A5E49"/>
    <w:rsid w:val="007B0729"/>
    <w:rsid w:val="007B1BB5"/>
    <w:rsid w:val="007B5446"/>
    <w:rsid w:val="007B57DD"/>
    <w:rsid w:val="007B6B0B"/>
    <w:rsid w:val="007C2179"/>
    <w:rsid w:val="007D5F5B"/>
    <w:rsid w:val="007E2FD5"/>
    <w:rsid w:val="007E343C"/>
    <w:rsid w:val="007E54D9"/>
    <w:rsid w:val="007F6D94"/>
    <w:rsid w:val="00806C4D"/>
    <w:rsid w:val="008113CE"/>
    <w:rsid w:val="008130F9"/>
    <w:rsid w:val="008173B7"/>
    <w:rsid w:val="00826A6B"/>
    <w:rsid w:val="00827760"/>
    <w:rsid w:val="00831558"/>
    <w:rsid w:val="00833B72"/>
    <w:rsid w:val="0083542A"/>
    <w:rsid w:val="008417F9"/>
    <w:rsid w:val="00842B9A"/>
    <w:rsid w:val="00851286"/>
    <w:rsid w:val="0085456E"/>
    <w:rsid w:val="00855A60"/>
    <w:rsid w:val="00863B4D"/>
    <w:rsid w:val="00865DFF"/>
    <w:rsid w:val="008702E4"/>
    <w:rsid w:val="0088139B"/>
    <w:rsid w:val="00882111"/>
    <w:rsid w:val="00882DF6"/>
    <w:rsid w:val="00883A36"/>
    <w:rsid w:val="00883FE9"/>
    <w:rsid w:val="00887E72"/>
    <w:rsid w:val="008927F7"/>
    <w:rsid w:val="008A13AB"/>
    <w:rsid w:val="008A771A"/>
    <w:rsid w:val="008B17C7"/>
    <w:rsid w:val="008C7490"/>
    <w:rsid w:val="008D103C"/>
    <w:rsid w:val="008D41C2"/>
    <w:rsid w:val="008E119B"/>
    <w:rsid w:val="008E2319"/>
    <w:rsid w:val="008E4DDA"/>
    <w:rsid w:val="008E7112"/>
    <w:rsid w:val="008F672A"/>
    <w:rsid w:val="008F7760"/>
    <w:rsid w:val="00901D3C"/>
    <w:rsid w:val="00906905"/>
    <w:rsid w:val="0091142F"/>
    <w:rsid w:val="00911E07"/>
    <w:rsid w:val="00917C62"/>
    <w:rsid w:val="009203F0"/>
    <w:rsid w:val="00925FB9"/>
    <w:rsid w:val="00930648"/>
    <w:rsid w:val="00933295"/>
    <w:rsid w:val="00934533"/>
    <w:rsid w:val="0093655A"/>
    <w:rsid w:val="00942CAC"/>
    <w:rsid w:val="0094351C"/>
    <w:rsid w:val="00952EBF"/>
    <w:rsid w:val="0096058A"/>
    <w:rsid w:val="00961216"/>
    <w:rsid w:val="0096238E"/>
    <w:rsid w:val="009662A4"/>
    <w:rsid w:val="009735B2"/>
    <w:rsid w:val="0097588A"/>
    <w:rsid w:val="00976EC6"/>
    <w:rsid w:val="00976FA4"/>
    <w:rsid w:val="00977560"/>
    <w:rsid w:val="00977CD6"/>
    <w:rsid w:val="009943EC"/>
    <w:rsid w:val="009957E0"/>
    <w:rsid w:val="0099658B"/>
    <w:rsid w:val="009A013E"/>
    <w:rsid w:val="009A4F49"/>
    <w:rsid w:val="009B55E1"/>
    <w:rsid w:val="009C3D6B"/>
    <w:rsid w:val="009C4CDB"/>
    <w:rsid w:val="009C6023"/>
    <w:rsid w:val="009C6BC1"/>
    <w:rsid w:val="009D187B"/>
    <w:rsid w:val="009D7173"/>
    <w:rsid w:val="009E00E4"/>
    <w:rsid w:val="009E0A32"/>
    <w:rsid w:val="009E0A8A"/>
    <w:rsid w:val="009E4C6A"/>
    <w:rsid w:val="009E4CA9"/>
    <w:rsid w:val="009F2C44"/>
    <w:rsid w:val="009F3866"/>
    <w:rsid w:val="009F3C2D"/>
    <w:rsid w:val="00A01C06"/>
    <w:rsid w:val="00A05749"/>
    <w:rsid w:val="00A14D71"/>
    <w:rsid w:val="00A16A5D"/>
    <w:rsid w:val="00A20CBD"/>
    <w:rsid w:val="00A20D98"/>
    <w:rsid w:val="00A20E3C"/>
    <w:rsid w:val="00A21724"/>
    <w:rsid w:val="00A2217F"/>
    <w:rsid w:val="00A27992"/>
    <w:rsid w:val="00A319EC"/>
    <w:rsid w:val="00A320C1"/>
    <w:rsid w:val="00A44899"/>
    <w:rsid w:val="00A51208"/>
    <w:rsid w:val="00A55206"/>
    <w:rsid w:val="00A560C4"/>
    <w:rsid w:val="00A56C8F"/>
    <w:rsid w:val="00A57B14"/>
    <w:rsid w:val="00A609E1"/>
    <w:rsid w:val="00A62104"/>
    <w:rsid w:val="00A627BE"/>
    <w:rsid w:val="00A63C1B"/>
    <w:rsid w:val="00A661F1"/>
    <w:rsid w:val="00A666CC"/>
    <w:rsid w:val="00A7304C"/>
    <w:rsid w:val="00A7385A"/>
    <w:rsid w:val="00A75038"/>
    <w:rsid w:val="00A7506E"/>
    <w:rsid w:val="00A75A87"/>
    <w:rsid w:val="00A77350"/>
    <w:rsid w:val="00A8026E"/>
    <w:rsid w:val="00A83061"/>
    <w:rsid w:val="00A878BB"/>
    <w:rsid w:val="00A9055A"/>
    <w:rsid w:val="00A91AA5"/>
    <w:rsid w:val="00A93B24"/>
    <w:rsid w:val="00A96E4F"/>
    <w:rsid w:val="00AA283B"/>
    <w:rsid w:val="00AA3981"/>
    <w:rsid w:val="00AB0478"/>
    <w:rsid w:val="00AB0567"/>
    <w:rsid w:val="00AB0BAD"/>
    <w:rsid w:val="00AB1F17"/>
    <w:rsid w:val="00AB430F"/>
    <w:rsid w:val="00AC1894"/>
    <w:rsid w:val="00AC2B0A"/>
    <w:rsid w:val="00AC57A6"/>
    <w:rsid w:val="00AC5E87"/>
    <w:rsid w:val="00AC6AC4"/>
    <w:rsid w:val="00AC72D0"/>
    <w:rsid w:val="00AD57E9"/>
    <w:rsid w:val="00AE1DFA"/>
    <w:rsid w:val="00AE357E"/>
    <w:rsid w:val="00AF29FF"/>
    <w:rsid w:val="00AF435C"/>
    <w:rsid w:val="00B04170"/>
    <w:rsid w:val="00B0438E"/>
    <w:rsid w:val="00B059A3"/>
    <w:rsid w:val="00B16020"/>
    <w:rsid w:val="00B21781"/>
    <w:rsid w:val="00B22A7C"/>
    <w:rsid w:val="00B27888"/>
    <w:rsid w:val="00B3293D"/>
    <w:rsid w:val="00B33208"/>
    <w:rsid w:val="00B34A6B"/>
    <w:rsid w:val="00B34C50"/>
    <w:rsid w:val="00B35F04"/>
    <w:rsid w:val="00B360C7"/>
    <w:rsid w:val="00B4768E"/>
    <w:rsid w:val="00B519F2"/>
    <w:rsid w:val="00B566E0"/>
    <w:rsid w:val="00B57AA5"/>
    <w:rsid w:val="00B57E6F"/>
    <w:rsid w:val="00B60A06"/>
    <w:rsid w:val="00B63C4E"/>
    <w:rsid w:val="00B71EE1"/>
    <w:rsid w:val="00B72E1D"/>
    <w:rsid w:val="00B758FB"/>
    <w:rsid w:val="00B767AB"/>
    <w:rsid w:val="00B80EA2"/>
    <w:rsid w:val="00B81393"/>
    <w:rsid w:val="00B82347"/>
    <w:rsid w:val="00B82B91"/>
    <w:rsid w:val="00B84773"/>
    <w:rsid w:val="00B85BAA"/>
    <w:rsid w:val="00B93405"/>
    <w:rsid w:val="00B96D8C"/>
    <w:rsid w:val="00BA0E85"/>
    <w:rsid w:val="00BB21CD"/>
    <w:rsid w:val="00BB3632"/>
    <w:rsid w:val="00BB396E"/>
    <w:rsid w:val="00BB5CB0"/>
    <w:rsid w:val="00BB77EE"/>
    <w:rsid w:val="00BC00D3"/>
    <w:rsid w:val="00BC035B"/>
    <w:rsid w:val="00BC0361"/>
    <w:rsid w:val="00BC0EC5"/>
    <w:rsid w:val="00BC4392"/>
    <w:rsid w:val="00BC4FAD"/>
    <w:rsid w:val="00BC5CA1"/>
    <w:rsid w:val="00BD6DD2"/>
    <w:rsid w:val="00BD75C9"/>
    <w:rsid w:val="00BE49F0"/>
    <w:rsid w:val="00BE7470"/>
    <w:rsid w:val="00BF0BA6"/>
    <w:rsid w:val="00BF14A5"/>
    <w:rsid w:val="00BF2A81"/>
    <w:rsid w:val="00BF7859"/>
    <w:rsid w:val="00C01FAA"/>
    <w:rsid w:val="00C03F16"/>
    <w:rsid w:val="00C05EE4"/>
    <w:rsid w:val="00C060B4"/>
    <w:rsid w:val="00C0717D"/>
    <w:rsid w:val="00C17F52"/>
    <w:rsid w:val="00C25F64"/>
    <w:rsid w:val="00C32860"/>
    <w:rsid w:val="00C33958"/>
    <w:rsid w:val="00C50E1C"/>
    <w:rsid w:val="00C627FF"/>
    <w:rsid w:val="00C64ED3"/>
    <w:rsid w:val="00C70DD4"/>
    <w:rsid w:val="00C70DF3"/>
    <w:rsid w:val="00C825FE"/>
    <w:rsid w:val="00C85078"/>
    <w:rsid w:val="00C85CEE"/>
    <w:rsid w:val="00C90416"/>
    <w:rsid w:val="00C93143"/>
    <w:rsid w:val="00CA02C6"/>
    <w:rsid w:val="00CA5ACA"/>
    <w:rsid w:val="00CB47DD"/>
    <w:rsid w:val="00CB5FEF"/>
    <w:rsid w:val="00CC2348"/>
    <w:rsid w:val="00CC277C"/>
    <w:rsid w:val="00CC411A"/>
    <w:rsid w:val="00CC7138"/>
    <w:rsid w:val="00CC7F79"/>
    <w:rsid w:val="00CD636A"/>
    <w:rsid w:val="00CD7BBB"/>
    <w:rsid w:val="00CE015C"/>
    <w:rsid w:val="00CE5254"/>
    <w:rsid w:val="00CF2E9C"/>
    <w:rsid w:val="00CF68C5"/>
    <w:rsid w:val="00D01D0C"/>
    <w:rsid w:val="00D068EF"/>
    <w:rsid w:val="00D06C96"/>
    <w:rsid w:val="00D15FFF"/>
    <w:rsid w:val="00D16363"/>
    <w:rsid w:val="00D16ABC"/>
    <w:rsid w:val="00D20617"/>
    <w:rsid w:val="00D22E1A"/>
    <w:rsid w:val="00D23C13"/>
    <w:rsid w:val="00D32650"/>
    <w:rsid w:val="00D41BD0"/>
    <w:rsid w:val="00D42E74"/>
    <w:rsid w:val="00D47285"/>
    <w:rsid w:val="00D53E03"/>
    <w:rsid w:val="00D549DA"/>
    <w:rsid w:val="00D56EE8"/>
    <w:rsid w:val="00D62285"/>
    <w:rsid w:val="00D67B71"/>
    <w:rsid w:val="00D73C58"/>
    <w:rsid w:val="00D74D58"/>
    <w:rsid w:val="00D75570"/>
    <w:rsid w:val="00D75635"/>
    <w:rsid w:val="00D7640E"/>
    <w:rsid w:val="00D7726D"/>
    <w:rsid w:val="00D83015"/>
    <w:rsid w:val="00D831AF"/>
    <w:rsid w:val="00D90F44"/>
    <w:rsid w:val="00D928C7"/>
    <w:rsid w:val="00D9406B"/>
    <w:rsid w:val="00D9437B"/>
    <w:rsid w:val="00DA0817"/>
    <w:rsid w:val="00DA7E02"/>
    <w:rsid w:val="00DB2D83"/>
    <w:rsid w:val="00DB654F"/>
    <w:rsid w:val="00DB7BF5"/>
    <w:rsid w:val="00DC4B43"/>
    <w:rsid w:val="00DC5051"/>
    <w:rsid w:val="00DC6AEB"/>
    <w:rsid w:val="00DD2C86"/>
    <w:rsid w:val="00DD31A6"/>
    <w:rsid w:val="00DD4C6E"/>
    <w:rsid w:val="00DE063D"/>
    <w:rsid w:val="00DE4C44"/>
    <w:rsid w:val="00DF470F"/>
    <w:rsid w:val="00DF5A5A"/>
    <w:rsid w:val="00DF616B"/>
    <w:rsid w:val="00DF703B"/>
    <w:rsid w:val="00E01ECF"/>
    <w:rsid w:val="00E10B27"/>
    <w:rsid w:val="00E223F6"/>
    <w:rsid w:val="00E22D07"/>
    <w:rsid w:val="00E24A4D"/>
    <w:rsid w:val="00E31062"/>
    <w:rsid w:val="00E333B7"/>
    <w:rsid w:val="00E36867"/>
    <w:rsid w:val="00E51151"/>
    <w:rsid w:val="00E51AF7"/>
    <w:rsid w:val="00E557C5"/>
    <w:rsid w:val="00E55B45"/>
    <w:rsid w:val="00E573BD"/>
    <w:rsid w:val="00E57409"/>
    <w:rsid w:val="00E600DE"/>
    <w:rsid w:val="00E60514"/>
    <w:rsid w:val="00E61A34"/>
    <w:rsid w:val="00E63968"/>
    <w:rsid w:val="00E646C9"/>
    <w:rsid w:val="00E64E45"/>
    <w:rsid w:val="00E656A7"/>
    <w:rsid w:val="00E70895"/>
    <w:rsid w:val="00E76104"/>
    <w:rsid w:val="00E80500"/>
    <w:rsid w:val="00E80B36"/>
    <w:rsid w:val="00E83D21"/>
    <w:rsid w:val="00E945F5"/>
    <w:rsid w:val="00E95FE3"/>
    <w:rsid w:val="00E970FC"/>
    <w:rsid w:val="00E9723F"/>
    <w:rsid w:val="00E976ED"/>
    <w:rsid w:val="00EA0E4C"/>
    <w:rsid w:val="00EA0EC9"/>
    <w:rsid w:val="00EA1DC2"/>
    <w:rsid w:val="00EA3F28"/>
    <w:rsid w:val="00EA3F35"/>
    <w:rsid w:val="00EA734B"/>
    <w:rsid w:val="00EB6887"/>
    <w:rsid w:val="00EC6DFD"/>
    <w:rsid w:val="00ED1CB4"/>
    <w:rsid w:val="00ED2CDC"/>
    <w:rsid w:val="00EE1130"/>
    <w:rsid w:val="00EE40D6"/>
    <w:rsid w:val="00EE5A28"/>
    <w:rsid w:val="00EF0EED"/>
    <w:rsid w:val="00EF2AD2"/>
    <w:rsid w:val="00EF5603"/>
    <w:rsid w:val="00EF659C"/>
    <w:rsid w:val="00F00FA6"/>
    <w:rsid w:val="00F03142"/>
    <w:rsid w:val="00F12C2E"/>
    <w:rsid w:val="00F12F88"/>
    <w:rsid w:val="00F235C0"/>
    <w:rsid w:val="00F242AC"/>
    <w:rsid w:val="00F309BF"/>
    <w:rsid w:val="00F30BFC"/>
    <w:rsid w:val="00F33D6E"/>
    <w:rsid w:val="00F3499C"/>
    <w:rsid w:val="00F34E43"/>
    <w:rsid w:val="00F4224F"/>
    <w:rsid w:val="00F4415C"/>
    <w:rsid w:val="00F46BF1"/>
    <w:rsid w:val="00F51590"/>
    <w:rsid w:val="00F53FF0"/>
    <w:rsid w:val="00F57C23"/>
    <w:rsid w:val="00F6299D"/>
    <w:rsid w:val="00F6778B"/>
    <w:rsid w:val="00F67C31"/>
    <w:rsid w:val="00F72591"/>
    <w:rsid w:val="00F72867"/>
    <w:rsid w:val="00F77A29"/>
    <w:rsid w:val="00F82271"/>
    <w:rsid w:val="00F84823"/>
    <w:rsid w:val="00F922DB"/>
    <w:rsid w:val="00F93BB7"/>
    <w:rsid w:val="00F94AA6"/>
    <w:rsid w:val="00F97CB8"/>
    <w:rsid w:val="00FA0D40"/>
    <w:rsid w:val="00FA553B"/>
    <w:rsid w:val="00FA5971"/>
    <w:rsid w:val="00FB5A8D"/>
    <w:rsid w:val="00FC058E"/>
    <w:rsid w:val="00FC0B2D"/>
    <w:rsid w:val="00FC2F94"/>
    <w:rsid w:val="00FC6737"/>
    <w:rsid w:val="00FD3921"/>
    <w:rsid w:val="00FD40F6"/>
    <w:rsid w:val="00FD527F"/>
    <w:rsid w:val="00FD587F"/>
    <w:rsid w:val="00FD6605"/>
    <w:rsid w:val="00FD7492"/>
    <w:rsid w:val="00FE02FE"/>
    <w:rsid w:val="00FE1185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9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B60A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255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1582-4E67-49FB-A1D5-45A1AD98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2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DV.Mingalev</cp:lastModifiedBy>
  <cp:revision>282</cp:revision>
  <cp:lastPrinted>2022-03-17T07:06:00Z</cp:lastPrinted>
  <dcterms:created xsi:type="dcterms:W3CDTF">2013-04-29T15:15:00Z</dcterms:created>
  <dcterms:modified xsi:type="dcterms:W3CDTF">2022-06-01T08:58:00Z</dcterms:modified>
</cp:coreProperties>
</file>